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lang w:val="en-US" w:eastAsia="ru-RU"/>
        </w:rPr>
      </w:pPr>
      <w:r w:rsidRPr="00917E3C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404495" cy="580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lang w:eastAsia="ru-RU"/>
        </w:rPr>
      </w:pPr>
      <w:r w:rsidRPr="00917E3C">
        <w:rPr>
          <w:rFonts w:ascii="Times New Roman" w:eastAsia="Times New Roman" w:hAnsi="Times New Roman"/>
          <w:b/>
          <w:lang w:eastAsia="ru-RU"/>
        </w:rPr>
        <w:t>УКРАЇНА</w:t>
      </w: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lang w:eastAsia="ru-RU"/>
        </w:rPr>
      </w:pPr>
      <w:r w:rsidRPr="00917E3C">
        <w:rPr>
          <w:rFonts w:ascii="Times New Roman" w:eastAsia="Times New Roman" w:hAnsi="Times New Roman"/>
          <w:lang w:eastAsia="ru-RU"/>
        </w:rPr>
        <w:t>КОРЕЦЬКА РАЙОННА ДЕРЖАВНА АДМІНІСТРАЦІЯ</w:t>
      </w: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lang w:eastAsia="ru-RU"/>
        </w:rPr>
      </w:pPr>
      <w:r w:rsidRPr="00917E3C">
        <w:rPr>
          <w:rFonts w:ascii="Times New Roman" w:eastAsia="Times New Roman" w:hAnsi="Times New Roman"/>
          <w:lang w:eastAsia="ru-RU"/>
        </w:rPr>
        <w:t>РІВНЕНСЬКОЇ ОБЛАСТІ</w:t>
      </w: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lang w:val="uk-UA" w:eastAsia="ru-RU"/>
        </w:rPr>
      </w:pPr>
      <w:r w:rsidRPr="00917E3C">
        <w:rPr>
          <w:rFonts w:ascii="Times New Roman" w:eastAsia="Times New Roman" w:hAnsi="Times New Roman"/>
          <w:lang w:val="uk-UA" w:eastAsia="ru-RU"/>
        </w:rPr>
        <w:t>УПРАВЛІННЯ ОСВІТИ, МОЛОДІ ТА СПОРТУ</w:t>
      </w: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lang w:val="uk-UA" w:eastAsia="ru-RU"/>
        </w:rPr>
      </w:pPr>
      <w:r w:rsidRPr="00917E3C">
        <w:rPr>
          <w:rFonts w:ascii="Times New Roman" w:eastAsia="Times New Roman" w:hAnsi="Times New Roman"/>
          <w:lang w:val="uk-UA" w:eastAsia="ru-RU"/>
        </w:rPr>
        <w:t>КОРЕЦЬКА ДИТЯЧО-ЮНАЦЬКА СПОРТИВНА ШКОЛА</w:t>
      </w:r>
    </w:p>
    <w:p w:rsidR="00917E3C" w:rsidRPr="00917E3C" w:rsidRDefault="00917E3C" w:rsidP="00210C8F">
      <w:pPr>
        <w:spacing w:after="0" w:line="240" w:lineRule="auto"/>
        <w:ind w:left="1134"/>
        <w:jc w:val="center"/>
        <w:rPr>
          <w:rFonts w:ascii="Times New Roman" w:eastAsia="Times New Roman" w:hAnsi="Times New Roman"/>
          <w:spacing w:val="20"/>
          <w:sz w:val="20"/>
          <w:szCs w:val="20"/>
          <w:lang w:val="uk-UA" w:eastAsia="ru-RU"/>
        </w:rPr>
      </w:pPr>
      <w:proofErr w:type="spellStart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>Вул</w:t>
      </w:r>
      <w:proofErr w:type="spellEnd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>Київська</w:t>
      </w:r>
      <w:proofErr w:type="spellEnd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917E3C">
        <w:rPr>
          <w:rFonts w:ascii="Times New Roman" w:eastAsia="Times New Roman" w:hAnsi="Times New Roman"/>
          <w:sz w:val="20"/>
          <w:szCs w:val="20"/>
          <w:lang w:val="uk-UA" w:eastAsia="ru-RU"/>
        </w:rPr>
        <w:t>43</w:t>
      </w:r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 ,</w:t>
      </w:r>
      <w:proofErr w:type="gramEnd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 м. </w:t>
      </w:r>
      <w:proofErr w:type="spellStart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>Корець</w:t>
      </w:r>
      <w:proofErr w:type="spellEnd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>Рівненської</w:t>
      </w:r>
      <w:proofErr w:type="spellEnd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>області</w:t>
      </w:r>
      <w:proofErr w:type="spellEnd"/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 xml:space="preserve"> 34700, тел. (036-51) 2-1</w:t>
      </w:r>
      <w:r w:rsidRPr="00917E3C">
        <w:rPr>
          <w:rFonts w:ascii="Times New Roman" w:eastAsia="Times New Roman" w:hAnsi="Times New Roman"/>
          <w:sz w:val="20"/>
          <w:szCs w:val="20"/>
          <w:lang w:val="uk-UA" w:eastAsia="ru-RU"/>
        </w:rPr>
        <w:t>3</w:t>
      </w:r>
      <w:r w:rsidRPr="00917E3C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917E3C">
        <w:rPr>
          <w:rFonts w:ascii="Times New Roman" w:eastAsia="Times New Roman" w:hAnsi="Times New Roman"/>
          <w:sz w:val="20"/>
          <w:szCs w:val="20"/>
          <w:lang w:val="uk-UA" w:eastAsia="ru-RU"/>
        </w:rPr>
        <w:t>25</w:t>
      </w:r>
    </w:p>
    <w:tbl>
      <w:tblPr>
        <w:tblW w:w="1247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7793"/>
      </w:tblGrid>
      <w:tr w:rsidR="00917E3C" w:rsidRPr="00917E3C" w:rsidTr="00210C8F">
        <w:trPr>
          <w:cantSplit/>
          <w:trHeight w:val="21"/>
        </w:trPr>
        <w:tc>
          <w:tcPr>
            <w:tcW w:w="46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17E3C" w:rsidRPr="00917E3C" w:rsidRDefault="00917E3C" w:rsidP="00210C8F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17E3C" w:rsidRPr="00917E3C" w:rsidRDefault="00917E3C" w:rsidP="00154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09</w:t>
            </w:r>
            <w:r w:rsidRPr="00917E3C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 xml:space="preserve">.11.2017 р. №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ru-RU"/>
              </w:rPr>
              <w:t>22</w:t>
            </w:r>
          </w:p>
        </w:tc>
        <w:tc>
          <w:tcPr>
            <w:tcW w:w="779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917E3C" w:rsidRPr="00917E3C" w:rsidRDefault="00917E3C" w:rsidP="00210C8F">
            <w:pPr>
              <w:spacing w:after="0" w:line="240" w:lineRule="auto"/>
              <w:ind w:left="113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210C8F" w:rsidRDefault="00210C8F" w:rsidP="002A7ABD">
      <w:pPr>
        <w:spacing w:after="0"/>
        <w:jc w:val="center"/>
        <w:rPr>
          <w:rFonts w:ascii="Times New Roman" w:hAnsi="Times New Roman"/>
          <w:b/>
          <w:lang w:val="uk-UA"/>
        </w:rPr>
      </w:pPr>
    </w:p>
    <w:p w:rsidR="00154792" w:rsidRDefault="002A7ABD" w:rsidP="002A7ABD">
      <w:pPr>
        <w:spacing w:after="0"/>
        <w:jc w:val="center"/>
        <w:rPr>
          <w:rFonts w:ascii="Times New Roman" w:hAnsi="Times New Roman"/>
          <w:b/>
          <w:lang w:val="uk-UA"/>
        </w:rPr>
      </w:pPr>
      <w:r w:rsidRPr="003B5603">
        <w:rPr>
          <w:rFonts w:ascii="Times New Roman" w:hAnsi="Times New Roman"/>
          <w:b/>
          <w:lang w:val="uk-UA"/>
        </w:rPr>
        <w:t xml:space="preserve">СПИСОК </w:t>
      </w:r>
      <w:r w:rsidR="00154792">
        <w:rPr>
          <w:rFonts w:ascii="Times New Roman" w:hAnsi="Times New Roman"/>
          <w:b/>
          <w:lang w:val="uk-UA"/>
        </w:rPr>
        <w:t xml:space="preserve">ПЕДАГОГІЧНИХ ПРАЦІВНИКІВ КОРЕЦЬКОЇ ДЮСШ </w:t>
      </w:r>
    </w:p>
    <w:p w:rsidR="002A7ABD" w:rsidRPr="003B5603" w:rsidRDefault="00154792" w:rsidP="002A7ABD">
      <w:pPr>
        <w:spacing w:after="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таном на 09.11.2017 р.</w:t>
      </w:r>
    </w:p>
    <w:tbl>
      <w:tblPr>
        <w:tblW w:w="152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993"/>
        <w:gridCol w:w="567"/>
        <w:gridCol w:w="425"/>
        <w:gridCol w:w="992"/>
        <w:gridCol w:w="1559"/>
        <w:gridCol w:w="1276"/>
        <w:gridCol w:w="567"/>
        <w:gridCol w:w="709"/>
        <w:gridCol w:w="850"/>
        <w:gridCol w:w="1276"/>
        <w:gridCol w:w="1134"/>
        <w:gridCol w:w="851"/>
        <w:gridCol w:w="708"/>
        <w:gridCol w:w="709"/>
        <w:gridCol w:w="638"/>
      </w:tblGrid>
      <w:tr w:rsidR="001516F2" w:rsidRPr="00210C8F" w:rsidTr="00B76730">
        <w:trPr>
          <w:cantSplit/>
          <w:trHeight w:val="1239"/>
        </w:trPr>
        <w:tc>
          <w:tcPr>
            <w:tcW w:w="426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1516F2" w:rsidRPr="003B5603" w:rsidRDefault="001516F2" w:rsidP="001516F2">
            <w:pPr>
              <w:spacing w:after="0" w:line="240" w:lineRule="auto"/>
              <w:ind w:left="-3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ізвище,</w:t>
            </w:r>
          </w:p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м</w:t>
            </w:r>
            <w:proofErr w:type="spellEnd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я та по батькові</w:t>
            </w:r>
          </w:p>
        </w:tc>
        <w:tc>
          <w:tcPr>
            <w:tcW w:w="993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родж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16F2" w:rsidRPr="00D10E9D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ц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альний заклад який закінчив</w:t>
            </w:r>
          </w:p>
        </w:tc>
        <w:tc>
          <w:tcPr>
            <w:tcW w:w="1276" w:type="dxa"/>
          </w:tcPr>
          <w:p w:rsidR="001516F2" w:rsidRPr="003B5603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еціальність за освітою</w:t>
            </w:r>
          </w:p>
        </w:tc>
        <w:tc>
          <w:tcPr>
            <w:tcW w:w="567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/су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Ст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Pr="003B5603" w:rsidRDefault="001516F2" w:rsidP="00201D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таж у заклад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екція </w:t>
            </w:r>
            <w:bookmarkStart w:id="0" w:name="_GoBack"/>
            <w:bookmarkEnd w:id="0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ку ве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6F2" w:rsidRPr="003B5603" w:rsidRDefault="001516F2" w:rsidP="00B7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тегорія, педагогічне званн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атестації</w:t>
            </w:r>
          </w:p>
          <w:p w:rsidR="001516F2" w:rsidRPr="003B5603" w:rsidRDefault="001516F2" w:rsidP="00151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ік курсів</w:t>
            </w:r>
          </w:p>
          <w:p w:rsidR="001516F2" w:rsidRPr="003B5603" w:rsidRDefault="001516F2" w:rsidP="001516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16F2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ж</w:t>
            </w:r>
            <w:proofErr w:type="spellEnd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1516F2" w:rsidRPr="003B5603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</w:t>
            </w:r>
            <w:proofErr w:type="spellEnd"/>
            <w:r w:rsidRPr="003B560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ня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аоч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B76730" w:rsidRPr="00154792" w:rsidTr="00B76730">
        <w:tc>
          <w:tcPr>
            <w:tcW w:w="426" w:type="dxa"/>
          </w:tcPr>
          <w:p w:rsidR="001516F2" w:rsidRPr="003B5603" w:rsidRDefault="001516F2" w:rsidP="001516F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1516F2" w:rsidRPr="003B5603" w:rsidRDefault="001516F2" w:rsidP="001516F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559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Ткачук Юрій Дмитрович</w:t>
            </w:r>
          </w:p>
        </w:tc>
        <w:tc>
          <w:tcPr>
            <w:tcW w:w="993" w:type="dxa"/>
          </w:tcPr>
          <w:p w:rsidR="001516F2" w:rsidRPr="003B5603" w:rsidRDefault="001516F2" w:rsidP="00151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02.05.197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16F2" w:rsidRDefault="001516F2" w:rsidP="001516F2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.о.</w:t>
            </w:r>
          </w:p>
          <w:p w:rsidR="001516F2" w:rsidRPr="003B5603" w:rsidRDefault="001516F2" w:rsidP="001516F2">
            <w:pPr>
              <w:spacing w:after="0" w:line="240" w:lineRule="auto"/>
              <w:ind w:left="-92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иректора</w:t>
            </w:r>
          </w:p>
        </w:tc>
        <w:tc>
          <w:tcPr>
            <w:tcW w:w="1559" w:type="dxa"/>
          </w:tcPr>
          <w:p w:rsidR="001516F2" w:rsidRPr="00B76730" w:rsidRDefault="001516F2" w:rsidP="00B76730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10C8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ьвівський </w:t>
            </w:r>
            <w:r w:rsidR="00B76730">
              <w:rPr>
                <w:rFonts w:ascii="Times New Roman" w:hAnsi="Times New Roman"/>
                <w:sz w:val="20"/>
                <w:szCs w:val="20"/>
                <w:lang w:val="uk-UA"/>
              </w:rPr>
              <w:t>ДІФК</w:t>
            </w:r>
          </w:p>
          <w:p w:rsidR="00201D63" w:rsidRPr="00201D63" w:rsidRDefault="00201D63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</w:t>
            </w:r>
          </w:p>
        </w:tc>
        <w:tc>
          <w:tcPr>
            <w:tcW w:w="1276" w:type="dxa"/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567" w:type="dxa"/>
          </w:tcPr>
          <w:p w:rsidR="001516F2" w:rsidRPr="003B5603" w:rsidRDefault="001516F2" w:rsidP="0015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6F2" w:rsidRPr="003B5603" w:rsidRDefault="00154792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р. 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Pr="003B5603" w:rsidRDefault="00390831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 рок. 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16F2" w:rsidRPr="003B5603" w:rsidRDefault="001516F2" w:rsidP="00B7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пауерліфтинг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516F2" w:rsidRPr="003B5603" w:rsidRDefault="0085689A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516F2" w:rsidRPr="003B5603" w:rsidRDefault="001516F2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516F2" w:rsidRPr="003B5603" w:rsidRDefault="0085689A" w:rsidP="00151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85689A" w:rsidRPr="00115EB4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марук Ярослав Юрій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7.07.19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Pr="00154792" w:rsidRDefault="0085689A" w:rsidP="0085689A">
            <w:pPr>
              <w:rPr>
                <w:lang w:val="uk-UA"/>
              </w:rPr>
            </w:pPr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ціональний університет «Львівська Політехніка»</w:t>
            </w:r>
          </w:p>
          <w:p w:rsidR="00201D63" w:rsidRPr="003B560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276" w:type="dxa"/>
          </w:tcPr>
          <w:p w:rsidR="0085689A" w:rsidRPr="000E5BAA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трологія та інформаційно-вимірювальні технології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кара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Pr="00EB3A5C" w:rsidRDefault="00EB3A5C" w:rsidP="00EB3A5C">
            <w:pPr>
              <w:ind w:left="-108" w:right="-37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рс РДГУ</w:t>
            </w:r>
          </w:p>
        </w:tc>
      </w:tr>
      <w:tr w:rsidR="00B76730" w:rsidRPr="003B5603" w:rsidTr="00B76730">
        <w:trPr>
          <w:trHeight w:val="830"/>
        </w:trPr>
        <w:tc>
          <w:tcPr>
            <w:tcW w:w="426" w:type="dxa"/>
          </w:tcPr>
          <w:p w:rsidR="0085689A" w:rsidRPr="00E00F6F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3</w:t>
            </w:r>
          </w:p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Приступлюк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Анатолій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23.09.19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B76730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ГУ </w:t>
            </w:r>
            <w:proofErr w:type="spellStart"/>
            <w:proofErr w:type="gramStart"/>
            <w:r w:rsidR="0085689A" w:rsidRPr="003B5603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="0085689A" w:rsidRPr="003B560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85689A" w:rsidRPr="003B5603">
              <w:rPr>
                <w:rFonts w:ascii="Times New Roman" w:hAnsi="Times New Roman"/>
                <w:sz w:val="20"/>
                <w:szCs w:val="20"/>
              </w:rPr>
              <w:t xml:space="preserve">Степана </w:t>
            </w:r>
            <w:proofErr w:type="spellStart"/>
            <w:r w:rsidR="0085689A" w:rsidRPr="003B5603">
              <w:rPr>
                <w:rFonts w:ascii="Times New Roman" w:hAnsi="Times New Roman"/>
                <w:sz w:val="20"/>
                <w:szCs w:val="20"/>
              </w:rPr>
              <w:t>Демянчука</w:t>
            </w:r>
            <w:proofErr w:type="spellEnd"/>
          </w:p>
          <w:p w:rsidR="00201D63" w:rsidRPr="00201D6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9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фізичної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культури</w:t>
            </w:r>
            <w:proofErr w:type="spellEnd"/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 р. 1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1D63" w:rsidRDefault="00390831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 р. </w:t>
            </w:r>
          </w:p>
          <w:p w:rsidR="0085689A" w:rsidRPr="003B5603" w:rsidRDefault="00390831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мі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фу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710F3A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4</w:t>
            </w:r>
          </w:p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Коваль Олександр Анатолій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2.11.197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Pr="00210C8F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85689A" w:rsidRPr="003B5603" w:rsidRDefault="00E70DC8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85689A"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 w:rsidR="00856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 рок. 7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 рок. 7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фу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5</w:t>
            </w:r>
          </w:p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Джафаров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Раміл</w:t>
            </w:r>
            <w:proofErr w:type="spellEnd"/>
          </w:p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Мусайович</w:t>
            </w:r>
            <w:proofErr w:type="spellEnd"/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07.04.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ївс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3B5603">
              <w:rPr>
                <w:rFonts w:ascii="Times New Roman" w:hAnsi="Times New Roman"/>
                <w:sz w:val="20"/>
                <w:szCs w:val="20"/>
              </w:rPr>
              <w:t>аціональний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М.Драгоманова</w:t>
            </w:r>
            <w:proofErr w:type="spellEnd"/>
          </w:p>
          <w:p w:rsidR="00201D63" w:rsidRPr="00201D6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Фізична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реабілітація</w:t>
            </w:r>
            <w:proofErr w:type="spellEnd"/>
          </w:p>
        </w:tc>
        <w:tc>
          <w:tcPr>
            <w:tcW w:w="567" w:type="dxa"/>
          </w:tcPr>
          <w:p w:rsidR="0085689A" w:rsidRPr="003B5603" w:rsidRDefault="00E70DC8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="0085689A"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 w:rsidR="0085689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8568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к. 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1D6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 рок. </w:t>
            </w:r>
          </w:p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ільна боротьб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Гудзикевич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31.03.197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пухівсь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щ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B5603">
              <w:rPr>
                <w:rFonts w:ascii="Times New Roman" w:hAnsi="Times New Roman"/>
                <w:sz w:val="20"/>
                <w:szCs w:val="20"/>
              </w:rPr>
              <w:t>омандно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</w:t>
            </w:r>
            <w:r w:rsidRPr="003B5603">
              <w:rPr>
                <w:rFonts w:ascii="Times New Roman" w:hAnsi="Times New Roman"/>
                <w:sz w:val="20"/>
                <w:szCs w:val="20"/>
              </w:rPr>
              <w:t>нженерне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училище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ракетних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військ</w:t>
            </w:r>
            <w:proofErr w:type="spellEnd"/>
          </w:p>
          <w:p w:rsidR="00201D63" w:rsidRPr="00201D6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96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Інженер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механік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ракетних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двигунів</w:t>
            </w:r>
            <w:proofErr w:type="spellEnd"/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рок. 1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 рок. 1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фу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rPr>
          <w:trHeight w:val="684"/>
        </w:trPr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7</w:t>
            </w:r>
          </w:p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Літвінчук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хайло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11.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вненський ДГУ</w:t>
            </w:r>
          </w:p>
          <w:p w:rsidR="00201D63" w:rsidRPr="003B560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го виховання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 рок. 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0831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 рок. </w:t>
            </w:r>
          </w:p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олейбол пляж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лексій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алентина Михайлівна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03.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B76730" w:rsidP="00B7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ГУ</w:t>
            </w:r>
          </w:p>
          <w:p w:rsidR="00B76730" w:rsidRPr="00B76730" w:rsidRDefault="00B76730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икладач фізичного виховання та спорту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 рок. 2 міс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0831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рік </w:t>
            </w:r>
          </w:p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олей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154792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авчук Вадим Володимир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3.09.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B7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ременецький обласний </w:t>
            </w:r>
            <w:r w:rsidR="00B76730">
              <w:rPr>
                <w:rFonts w:ascii="Times New Roman" w:hAnsi="Times New Roman"/>
                <w:sz w:val="20"/>
                <w:szCs w:val="20"/>
                <w:lang w:val="uk-UA"/>
              </w:rPr>
              <w:t>ГП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.Шевченка</w:t>
            </w:r>
            <w:proofErr w:type="spellEnd"/>
          </w:p>
          <w:p w:rsidR="00201D63" w:rsidRPr="003B5603" w:rsidRDefault="00201D63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0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ї культури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рік. 10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 рік. 10 мі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ей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154792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Силін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ксандр Іллі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08.09.195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Pr="00154792" w:rsidRDefault="0085689A" w:rsidP="0085689A">
            <w:pPr>
              <w:rPr>
                <w:lang w:val="uk-UA"/>
              </w:rPr>
            </w:pPr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B767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Тернопільський педагогічний інститут</w:t>
            </w:r>
          </w:p>
          <w:p w:rsidR="00201D63" w:rsidRPr="003B5603" w:rsidRDefault="00201D63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81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ї культури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 рік. 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 рок. 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баскет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154792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ind w:right="-108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абар Іван Миколай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2.08.199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Pr="00154792" w:rsidRDefault="0085689A" w:rsidP="0085689A">
            <w:pPr>
              <w:rPr>
                <w:lang w:val="uk-UA"/>
              </w:rPr>
            </w:pPr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B76730" w:rsidRDefault="00B76730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ГУ</w:t>
            </w:r>
          </w:p>
          <w:p w:rsidR="0085689A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7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м. Степана </w:t>
            </w:r>
            <w:proofErr w:type="spellStart"/>
            <w:r w:rsidRPr="003B5603">
              <w:rPr>
                <w:rFonts w:ascii="Times New Roman" w:hAnsi="Times New Roman"/>
                <w:sz w:val="20"/>
                <w:szCs w:val="20"/>
              </w:rPr>
              <w:t>Демянчука</w:t>
            </w:r>
            <w:proofErr w:type="spellEnd"/>
          </w:p>
          <w:p w:rsidR="00201D63" w:rsidRPr="00201D63" w:rsidRDefault="00201D63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икладач фізичного виховання та спорту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рік. </w:t>
            </w:r>
          </w:p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90831" w:rsidRDefault="00390831" w:rsidP="00390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рік. </w:t>
            </w:r>
          </w:p>
          <w:p w:rsidR="0085689A" w:rsidRPr="003B5603" w:rsidRDefault="00390831" w:rsidP="0039083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олей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154792" w:rsidRDefault="0085689A" w:rsidP="0085689A">
            <w:pPr>
              <w:spacing w:after="0" w:line="240" w:lineRule="auto"/>
              <w:ind w:right="-249"/>
              <w:rPr>
                <w:rFonts w:ascii="Times New Roman" w:hAnsi="Times New Roman"/>
                <w:lang w:val="uk-UA"/>
              </w:rPr>
            </w:pPr>
            <w:r w:rsidRPr="003B5603">
              <w:rPr>
                <w:rFonts w:ascii="Times New Roman" w:hAnsi="Times New Roman"/>
                <w:lang w:val="uk-UA"/>
              </w:rPr>
              <w:t>1</w:t>
            </w:r>
            <w:r w:rsidRPr="0015479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Онищук Андрій Миколай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3.07.198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Pr="00154792" w:rsidRDefault="0085689A" w:rsidP="0085689A">
            <w:pPr>
              <w:rPr>
                <w:lang w:val="uk-UA"/>
              </w:rPr>
            </w:pPr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B76730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ГУ</w:t>
            </w:r>
          </w:p>
          <w:p w:rsidR="0085689A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4792">
              <w:rPr>
                <w:rFonts w:ascii="Times New Roman" w:hAnsi="Times New Roman"/>
                <w:sz w:val="20"/>
                <w:szCs w:val="20"/>
                <w:lang w:val="uk-UA"/>
              </w:rPr>
              <w:t>ім</w:t>
            </w:r>
            <w:proofErr w:type="spellEnd"/>
            <w:r w:rsidRPr="0015479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.Степана </w:t>
            </w:r>
            <w:proofErr w:type="spellStart"/>
            <w:r w:rsidRPr="00154792">
              <w:rPr>
                <w:rFonts w:ascii="Times New Roman" w:hAnsi="Times New Roman"/>
                <w:sz w:val="20"/>
                <w:szCs w:val="20"/>
                <w:lang w:val="uk-UA"/>
              </w:rPr>
              <w:t>Демян</w:t>
            </w:r>
            <w:r w:rsidRPr="003B5603">
              <w:rPr>
                <w:rFonts w:ascii="Times New Roman" w:hAnsi="Times New Roman"/>
                <w:sz w:val="20"/>
                <w:szCs w:val="20"/>
              </w:rPr>
              <w:t>чука</w:t>
            </w:r>
            <w:proofErr w:type="spellEnd"/>
          </w:p>
          <w:p w:rsidR="00201D63" w:rsidRPr="00201D63" w:rsidRDefault="00201D63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икладач фізичного виховання та спорту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рок. 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рок. 2 мі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олейбол пляж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76730" w:rsidRPr="003B5603" w:rsidTr="00B76730">
        <w:tc>
          <w:tcPr>
            <w:tcW w:w="426" w:type="dxa"/>
          </w:tcPr>
          <w:p w:rsidR="0085689A" w:rsidRPr="003B5603" w:rsidRDefault="0085689A" w:rsidP="0085689A">
            <w:pPr>
              <w:spacing w:after="0" w:line="240" w:lineRule="auto"/>
              <w:ind w:right="-24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1559" w:type="dxa"/>
          </w:tcPr>
          <w:p w:rsidR="0085689A" w:rsidRPr="003B5603" w:rsidRDefault="0085689A" w:rsidP="0085689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Кречмаровський</w:t>
            </w:r>
            <w:proofErr w:type="spellEnd"/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рій Петрович</w:t>
            </w:r>
          </w:p>
        </w:tc>
        <w:tc>
          <w:tcPr>
            <w:tcW w:w="993" w:type="dxa"/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23.01.198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5689A" w:rsidRDefault="0085689A" w:rsidP="0085689A">
            <w:r w:rsidRPr="000625EC">
              <w:rPr>
                <w:rFonts w:ascii="Times New Roman" w:hAnsi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ind w:left="-108" w:right="-108"/>
              <w:jc w:val="center"/>
            </w:pPr>
            <w:r w:rsidRPr="003506D0">
              <w:rPr>
                <w:rFonts w:ascii="Times New Roman" w:hAnsi="Times New Roman"/>
                <w:sz w:val="20"/>
                <w:szCs w:val="20"/>
                <w:lang w:val="uk-UA"/>
              </w:rPr>
              <w:t>Тренер-викладач</w:t>
            </w:r>
          </w:p>
        </w:tc>
        <w:tc>
          <w:tcPr>
            <w:tcW w:w="1559" w:type="dxa"/>
          </w:tcPr>
          <w:p w:rsidR="0085689A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вненський ДГУ</w:t>
            </w:r>
          </w:p>
          <w:p w:rsidR="00B76730" w:rsidRPr="003B5603" w:rsidRDefault="00B76730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276" w:type="dxa"/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Вчитель фізичного виховання</w:t>
            </w:r>
          </w:p>
        </w:tc>
        <w:tc>
          <w:tcPr>
            <w:tcW w:w="567" w:type="dxa"/>
          </w:tcPr>
          <w:p w:rsidR="0085689A" w:rsidRPr="003B5603" w:rsidRDefault="0085689A" w:rsidP="00856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у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 рок. 2 міс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390831" w:rsidP="008568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 рок. 2 мі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лейбо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5689A" w:rsidRPr="003B5603" w:rsidRDefault="0085689A" w:rsidP="008568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B5603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85689A" w:rsidRDefault="0085689A" w:rsidP="0085689A">
            <w:pPr>
              <w:jc w:val="center"/>
            </w:pPr>
            <w:r w:rsidRPr="000C2A97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2A7ABD" w:rsidRPr="003B5603" w:rsidRDefault="002A7ABD" w:rsidP="002A7ABD">
      <w:pPr>
        <w:rPr>
          <w:rFonts w:ascii="Times New Roman" w:hAnsi="Times New Roman"/>
          <w:lang w:val="uk-UA"/>
        </w:rPr>
      </w:pPr>
    </w:p>
    <w:p w:rsidR="002A7ABD" w:rsidRPr="003B5603" w:rsidRDefault="002A7ABD" w:rsidP="002A7ABD">
      <w:pPr>
        <w:rPr>
          <w:rFonts w:ascii="Times New Roman" w:hAnsi="Times New Roman"/>
          <w:lang w:val="uk-UA"/>
        </w:rPr>
      </w:pPr>
    </w:p>
    <w:p w:rsidR="002A7ABD" w:rsidRPr="003B5603" w:rsidRDefault="00917E3C" w:rsidP="00917E3C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В.о. д</w:t>
      </w:r>
      <w:r w:rsidR="002A7ABD" w:rsidRPr="003B5603">
        <w:rPr>
          <w:rFonts w:ascii="Times New Roman" w:hAnsi="Times New Roman"/>
          <w:lang w:val="uk-UA"/>
        </w:rPr>
        <w:t>иректор</w:t>
      </w:r>
      <w:r>
        <w:rPr>
          <w:rFonts w:ascii="Times New Roman" w:hAnsi="Times New Roman"/>
          <w:lang w:val="uk-UA"/>
        </w:rPr>
        <w:t>а</w:t>
      </w:r>
      <w:r w:rsidR="002A7ABD" w:rsidRPr="003B5603">
        <w:rPr>
          <w:rFonts w:ascii="Times New Roman" w:hAnsi="Times New Roman"/>
          <w:lang w:val="uk-UA"/>
        </w:rPr>
        <w:t xml:space="preserve"> </w:t>
      </w:r>
      <w:r w:rsidR="009F08FA" w:rsidRPr="003B5603">
        <w:rPr>
          <w:rFonts w:ascii="Times New Roman" w:hAnsi="Times New Roman"/>
          <w:lang w:val="uk-UA"/>
        </w:rPr>
        <w:t xml:space="preserve">Корецької ДЮСШ            </w:t>
      </w:r>
      <w:r w:rsidR="002A7ABD" w:rsidRPr="003B5603">
        <w:rPr>
          <w:rFonts w:ascii="Times New Roman" w:hAnsi="Times New Roman"/>
          <w:lang w:val="uk-UA"/>
        </w:rPr>
        <w:t xml:space="preserve">                   </w:t>
      </w:r>
      <w:r>
        <w:rPr>
          <w:rFonts w:ascii="Times New Roman" w:hAnsi="Times New Roman"/>
          <w:lang w:val="uk-UA"/>
        </w:rPr>
        <w:t xml:space="preserve">                        </w:t>
      </w:r>
      <w:r w:rsidR="00B76730">
        <w:rPr>
          <w:rFonts w:ascii="Times New Roman" w:hAnsi="Times New Roman"/>
          <w:lang w:val="uk-UA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lang w:val="uk-UA"/>
        </w:rPr>
        <w:t>Ю.Д.Ткачук</w:t>
      </w:r>
      <w:proofErr w:type="spellEnd"/>
    </w:p>
    <w:p w:rsidR="002A7ABD" w:rsidRPr="003B5603" w:rsidRDefault="002A7ABD" w:rsidP="002A7ABD">
      <w:pPr>
        <w:jc w:val="center"/>
        <w:rPr>
          <w:rFonts w:ascii="Times New Roman" w:hAnsi="Times New Roman"/>
          <w:lang w:val="uk-UA"/>
        </w:rPr>
      </w:pPr>
    </w:p>
    <w:p w:rsidR="00841937" w:rsidRPr="003B5603" w:rsidRDefault="00841937">
      <w:pPr>
        <w:rPr>
          <w:rFonts w:ascii="Times New Roman" w:hAnsi="Times New Roman"/>
          <w:lang w:val="uk-UA"/>
        </w:rPr>
      </w:pPr>
    </w:p>
    <w:sectPr w:rsidR="00841937" w:rsidRPr="003B5603" w:rsidSect="00D10E9D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7ABD"/>
    <w:rsid w:val="000B49F3"/>
    <w:rsid w:val="000E5BAA"/>
    <w:rsid w:val="00115EB4"/>
    <w:rsid w:val="001516F2"/>
    <w:rsid w:val="00154792"/>
    <w:rsid w:val="00182194"/>
    <w:rsid w:val="001C6DEE"/>
    <w:rsid w:val="00201D63"/>
    <w:rsid w:val="00210C8F"/>
    <w:rsid w:val="002A7ABD"/>
    <w:rsid w:val="00390831"/>
    <w:rsid w:val="003A2E2B"/>
    <w:rsid w:val="003B5603"/>
    <w:rsid w:val="00405B56"/>
    <w:rsid w:val="00841937"/>
    <w:rsid w:val="0085689A"/>
    <w:rsid w:val="00917E3C"/>
    <w:rsid w:val="009F08FA"/>
    <w:rsid w:val="00B76730"/>
    <w:rsid w:val="00D10E9D"/>
    <w:rsid w:val="00DB3CC6"/>
    <w:rsid w:val="00E00F6F"/>
    <w:rsid w:val="00E70DC8"/>
    <w:rsid w:val="00E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61608-FB1C-49A0-8425-9DEB3E45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4981-E38F-420E-881A-179EC6C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а</cp:lastModifiedBy>
  <cp:revision>6</cp:revision>
  <cp:lastPrinted>2015-09-28T07:46:00Z</cp:lastPrinted>
  <dcterms:created xsi:type="dcterms:W3CDTF">2017-11-09T11:27:00Z</dcterms:created>
  <dcterms:modified xsi:type="dcterms:W3CDTF">2018-02-08T13:50:00Z</dcterms:modified>
</cp:coreProperties>
</file>